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90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E71BD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.05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&#13;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71BDD" w:rsidRPr="0008382D" w14:paraId="260A4D7E" w14:textId="008A8FEE" w:rsidTr="009602B9">
        <w:tc>
          <w:tcPr>
            <w:tcW w:w="283" w:type="dxa"/>
          </w:tcPr>
          <w:p w14:paraId="702B2067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C2CE3" w14:textId="77777777" w:rsidR="00E71BDD" w:rsidRPr="0008382D" w:rsidRDefault="00E71BD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C193406" w14:textId="69F8DF08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E71BDD" w:rsidRDefault="00E00C26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E71BDD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Prodziekan ds. studiów</w:t>
                            </w:r>
                          </w:p>
                          <w:p w14:paraId="74CE3090" w14:textId="1FAD2E26" w:rsidR="00E00C26" w:rsidRPr="00E71BDD" w:rsidRDefault="00E00C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1BDD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Wydziału Elektrycznego</w:t>
                            </w:r>
                            <w:r w:rsidR="00E71BDD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E71BDD" w:rsidRDefault="00E00C26">
                      <w:pPr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E71BDD">
                        <w:rPr>
                          <w:rFonts w:ascii="Arial" w:hAnsi="Arial" w:cs="Arial"/>
                          <w:bCs/>
                          <w:sz w:val="28"/>
                        </w:rPr>
                        <w:t>Prodziekan ds. studiów</w:t>
                      </w:r>
                    </w:p>
                    <w:p w14:paraId="74CE3090" w14:textId="1FAD2E26" w:rsidR="00E00C26" w:rsidRPr="00E71BDD" w:rsidRDefault="00E00C26">
                      <w:pPr>
                        <w:rPr>
                          <w:rFonts w:ascii="Arial" w:hAnsi="Arial" w:cs="Arial"/>
                        </w:rPr>
                      </w:pPr>
                      <w:r w:rsidRPr="00E71BDD">
                        <w:rPr>
                          <w:rFonts w:ascii="Arial" w:hAnsi="Arial" w:cs="Arial"/>
                          <w:bCs/>
                          <w:sz w:val="28"/>
                        </w:rPr>
                        <w:t>Wydziału Elektrycznego</w:t>
                      </w:r>
                      <w:r w:rsidR="00E71BDD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P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E71BDD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p w14:paraId="4664481F" w14:textId="27D17DF1" w:rsidR="0008382D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9125DA" w14:textId="77777777" w:rsidR="00E71BDD" w:rsidRDefault="00E71BD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65DDE8" w14:textId="77777777" w:rsidR="00E71BDD" w:rsidRDefault="00E71BD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FEF296" w14:textId="77777777" w:rsidR="00E71BDD" w:rsidRPr="009602B9" w:rsidRDefault="00E71BD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7E0A8F09" w:rsidR="001E51F3" w:rsidRPr="00E71BDD" w:rsidRDefault="00E00C26" w:rsidP="001E51F3">
      <w:pPr>
        <w:pStyle w:val="Nagwek2"/>
        <w:spacing w:before="240"/>
        <w:rPr>
          <w:rFonts w:ascii="Arial" w:hAnsi="Arial" w:cs="Arial"/>
          <w:sz w:val="28"/>
        </w:rPr>
      </w:pPr>
      <w:r w:rsidRPr="00E71BDD">
        <w:rPr>
          <w:rFonts w:ascii="Arial" w:hAnsi="Arial" w:cs="Arial"/>
          <w:sz w:val="28"/>
        </w:rPr>
        <w:t xml:space="preserve">Wniosek o </w:t>
      </w:r>
      <w:r w:rsidR="007A7335" w:rsidRPr="00E71BDD">
        <w:rPr>
          <w:rFonts w:ascii="Arial" w:hAnsi="Arial" w:cs="Arial"/>
          <w:sz w:val="28"/>
        </w:rPr>
        <w:t>wznowienie studiów</w:t>
      </w:r>
    </w:p>
    <w:p w14:paraId="34F50C87" w14:textId="1BAAB57E" w:rsidR="007A7335" w:rsidRPr="00E71BDD" w:rsidRDefault="005169A8" w:rsidP="00E71BDD">
      <w:pPr>
        <w:pStyle w:val="Tekstpodstawowywcity"/>
        <w:spacing w:line="360" w:lineRule="auto"/>
        <w:ind w:left="0" w:firstLine="709"/>
        <w:jc w:val="left"/>
        <w:rPr>
          <w:rFonts w:ascii="Arial" w:hAnsi="Arial" w:cs="Arial"/>
          <w:sz w:val="22"/>
        </w:rPr>
      </w:pPr>
      <w:r w:rsidRPr="00E71BDD">
        <w:rPr>
          <w:rFonts w:ascii="Arial" w:hAnsi="Arial" w:cs="Arial"/>
          <w:sz w:val="22"/>
        </w:rPr>
        <w:t xml:space="preserve">Uprzejmie proszę o </w:t>
      </w:r>
      <w:r w:rsidR="003B4610" w:rsidRPr="00E71BDD">
        <w:rPr>
          <w:rFonts w:ascii="Arial" w:hAnsi="Arial" w:cs="Arial"/>
          <w:sz w:val="22"/>
        </w:rPr>
        <w:t xml:space="preserve">zgodę na </w:t>
      </w:r>
      <w:r w:rsidR="002A5160" w:rsidRPr="00E71BDD">
        <w:rPr>
          <w:rFonts w:ascii="Arial" w:hAnsi="Arial" w:cs="Arial"/>
          <w:sz w:val="22"/>
        </w:rPr>
        <w:t xml:space="preserve">wznowienie </w:t>
      </w:r>
      <w:r w:rsidR="00B63CFA" w:rsidRPr="00E71BDD">
        <w:rPr>
          <w:rFonts w:ascii="Arial" w:hAnsi="Arial" w:cs="Arial"/>
          <w:sz w:val="22"/>
        </w:rPr>
        <w:t xml:space="preserve">przez mnie </w:t>
      </w:r>
      <w:r w:rsidR="007A7335" w:rsidRPr="00E71BDD">
        <w:rPr>
          <w:rFonts w:ascii="Arial" w:hAnsi="Arial" w:cs="Arial"/>
          <w:sz w:val="22"/>
        </w:rPr>
        <w:t>studiów</w:t>
      </w:r>
      <w:r w:rsidR="006D5DA6" w:rsidRPr="00E71BDD">
        <w:rPr>
          <w:rFonts w:ascii="Arial" w:hAnsi="Arial" w:cs="Arial"/>
          <w:sz w:val="22"/>
        </w:rPr>
        <w:t xml:space="preserve"> </w:t>
      </w:r>
      <w:r w:rsidR="00B63CFA" w:rsidRPr="00E71BDD">
        <w:rPr>
          <w:rFonts w:ascii="Arial" w:hAnsi="Arial" w:cs="Arial"/>
          <w:sz w:val="22"/>
        </w:rPr>
        <w:t xml:space="preserve">na semestr …………… </w:t>
      </w:r>
      <w:r w:rsidR="006D5DA6" w:rsidRPr="00E71BDD">
        <w:rPr>
          <w:rFonts w:ascii="Arial" w:hAnsi="Arial" w:cs="Arial"/>
          <w:sz w:val="22"/>
        </w:rPr>
        <w:t xml:space="preserve"> kierunku </w:t>
      </w:r>
      <w:r w:rsidR="00B63CFA" w:rsidRPr="00E71BDD">
        <w:rPr>
          <w:rFonts w:ascii="Arial" w:hAnsi="Arial" w:cs="Arial"/>
          <w:sz w:val="22"/>
        </w:rPr>
        <w:t>………………</w:t>
      </w:r>
      <w:proofErr w:type="gramStart"/>
      <w:r w:rsidR="00B63CFA" w:rsidRPr="00E71BDD">
        <w:rPr>
          <w:rFonts w:ascii="Arial" w:hAnsi="Arial" w:cs="Arial"/>
          <w:sz w:val="22"/>
        </w:rPr>
        <w:t>…</w:t>
      </w:r>
      <w:r w:rsidR="00E71BDD" w:rsidRPr="00E71BDD">
        <w:rPr>
          <w:rFonts w:ascii="Arial" w:hAnsi="Arial" w:cs="Arial"/>
          <w:sz w:val="22"/>
        </w:rPr>
        <w:t>….</w:t>
      </w:r>
      <w:proofErr w:type="gramEnd"/>
      <w:r w:rsidR="00E71BDD" w:rsidRPr="00E71BDD">
        <w:rPr>
          <w:rFonts w:ascii="Arial" w:hAnsi="Arial" w:cs="Arial"/>
          <w:sz w:val="22"/>
        </w:rPr>
        <w:t>.</w:t>
      </w:r>
      <w:r w:rsidR="00B63CFA" w:rsidRPr="00E71BDD">
        <w:rPr>
          <w:rFonts w:ascii="Arial" w:hAnsi="Arial" w:cs="Arial"/>
          <w:sz w:val="22"/>
        </w:rPr>
        <w:t>… i </w:t>
      </w:r>
      <w:r w:rsidR="006D5DA6" w:rsidRPr="00E71BDD">
        <w:rPr>
          <w:rFonts w:ascii="Arial" w:hAnsi="Arial" w:cs="Arial"/>
          <w:sz w:val="22"/>
        </w:rPr>
        <w:t>specjalności</w:t>
      </w:r>
      <w:r w:rsidR="00B63CFA" w:rsidRPr="00E71BDD">
        <w:rPr>
          <w:rFonts w:ascii="Arial" w:hAnsi="Arial" w:cs="Arial"/>
          <w:sz w:val="22"/>
        </w:rPr>
        <w:t xml:space="preserve"> ……………………………………………………</w:t>
      </w:r>
      <w:proofErr w:type="gramStart"/>
      <w:r w:rsidR="00B63CFA" w:rsidRPr="00E71BDD">
        <w:rPr>
          <w:rFonts w:ascii="Arial" w:hAnsi="Arial" w:cs="Arial"/>
          <w:sz w:val="22"/>
        </w:rPr>
        <w:t>…....</w:t>
      </w:r>
      <w:proofErr w:type="gramEnd"/>
      <w:r w:rsidR="006D5DA6" w:rsidRPr="00E71BDD">
        <w:rPr>
          <w:rFonts w:ascii="Arial" w:hAnsi="Arial" w:cs="Arial"/>
          <w:sz w:val="22"/>
        </w:rPr>
        <w:t xml:space="preserve">, </w:t>
      </w:r>
      <w:r w:rsidR="007A7335" w:rsidRPr="00E71BDD">
        <w:rPr>
          <w:rFonts w:ascii="Arial" w:hAnsi="Arial" w:cs="Arial"/>
          <w:sz w:val="22"/>
        </w:rPr>
        <w:t xml:space="preserve">studiów stacjonarnych / niestacjonarnych. </w:t>
      </w:r>
      <w:r w:rsidR="00876032" w:rsidRPr="00E71BDD">
        <w:rPr>
          <w:rFonts w:ascii="Arial" w:hAnsi="Arial" w:cs="Arial"/>
          <w:sz w:val="22"/>
        </w:rPr>
        <w:t>Oświadczam, że ostatnią rejestrację na Wydziale Elektrycznym miałem</w:t>
      </w:r>
      <w:r w:rsidR="007A7335" w:rsidRPr="00E71BDD">
        <w:rPr>
          <w:rFonts w:ascii="Arial" w:hAnsi="Arial" w:cs="Arial"/>
          <w:sz w:val="22"/>
        </w:rPr>
        <w:t xml:space="preserve"> </w:t>
      </w:r>
      <w:r w:rsidR="00876032" w:rsidRPr="00E71BDD">
        <w:rPr>
          <w:rFonts w:ascii="Arial" w:hAnsi="Arial" w:cs="Arial"/>
          <w:sz w:val="22"/>
        </w:rPr>
        <w:t xml:space="preserve">na semestr </w:t>
      </w:r>
      <w:r w:rsidR="00B63CFA" w:rsidRPr="00E71BDD">
        <w:rPr>
          <w:rFonts w:ascii="Arial" w:hAnsi="Arial" w:cs="Arial"/>
          <w:sz w:val="22"/>
        </w:rPr>
        <w:t>………….</w:t>
      </w:r>
      <w:r w:rsidR="00876032" w:rsidRPr="00E71BDD">
        <w:rPr>
          <w:rFonts w:ascii="Arial" w:hAnsi="Arial" w:cs="Arial"/>
          <w:sz w:val="22"/>
        </w:rPr>
        <w:t xml:space="preserve"> w </w:t>
      </w:r>
      <w:proofErr w:type="spellStart"/>
      <w:r w:rsidR="00876032" w:rsidRPr="00E71BDD">
        <w:rPr>
          <w:rFonts w:ascii="Arial" w:hAnsi="Arial" w:cs="Arial"/>
          <w:sz w:val="22"/>
        </w:rPr>
        <w:t>r</w:t>
      </w:r>
      <w:r w:rsidR="00B63CFA" w:rsidRPr="00E71BDD">
        <w:rPr>
          <w:rFonts w:ascii="Arial" w:hAnsi="Arial" w:cs="Arial"/>
          <w:sz w:val="22"/>
        </w:rPr>
        <w:t>.a</w:t>
      </w:r>
      <w:proofErr w:type="spellEnd"/>
      <w:r w:rsidR="00B63CFA" w:rsidRPr="00E71BDD">
        <w:rPr>
          <w:rFonts w:ascii="Arial" w:hAnsi="Arial" w:cs="Arial"/>
          <w:sz w:val="22"/>
        </w:rPr>
        <w:t>.</w:t>
      </w:r>
      <w:r w:rsidR="00876032" w:rsidRPr="00E71BDD">
        <w:rPr>
          <w:rFonts w:ascii="Arial" w:hAnsi="Arial" w:cs="Arial"/>
          <w:sz w:val="22"/>
        </w:rPr>
        <w:t xml:space="preserve"> ……</w:t>
      </w:r>
      <w:proofErr w:type="gramStart"/>
      <w:r w:rsidR="00876032" w:rsidRPr="00E71BDD">
        <w:rPr>
          <w:rFonts w:ascii="Arial" w:hAnsi="Arial" w:cs="Arial"/>
          <w:sz w:val="22"/>
        </w:rPr>
        <w:t>…….</w:t>
      </w:r>
      <w:proofErr w:type="gramEnd"/>
      <w:r w:rsidR="00876032" w:rsidRPr="00E71BDD">
        <w:rPr>
          <w:rFonts w:ascii="Arial" w:hAnsi="Arial" w:cs="Arial"/>
          <w:sz w:val="22"/>
        </w:rPr>
        <w:t>/…………</w:t>
      </w:r>
      <w:r w:rsidR="00B63CFA" w:rsidRPr="00E71BDD">
        <w:rPr>
          <w:rFonts w:ascii="Arial" w:hAnsi="Arial" w:cs="Arial"/>
          <w:sz w:val="22"/>
        </w:rPr>
        <w:t xml:space="preserve"> na kierunku ……………………….. specjalności …………………………………</w:t>
      </w:r>
    </w:p>
    <w:p w14:paraId="5B0B68D1" w14:textId="51D0307C" w:rsidR="00876032" w:rsidRPr="00E71BDD" w:rsidRDefault="006D5DA6" w:rsidP="00E71BDD">
      <w:pPr>
        <w:pStyle w:val="Tekstpodstawowywcity"/>
        <w:tabs>
          <w:tab w:val="center" w:pos="4960"/>
        </w:tabs>
        <w:spacing w:line="360" w:lineRule="auto"/>
        <w:ind w:left="0"/>
        <w:rPr>
          <w:rFonts w:ascii="Arial" w:hAnsi="Arial" w:cs="Arial"/>
          <w:sz w:val="22"/>
        </w:rPr>
      </w:pPr>
      <w:r w:rsidRPr="00E71BDD">
        <w:rPr>
          <w:rFonts w:ascii="Arial" w:hAnsi="Arial" w:cs="Arial"/>
          <w:sz w:val="22"/>
        </w:rPr>
        <w:t xml:space="preserve">W </w:t>
      </w:r>
      <w:r w:rsidR="00876032" w:rsidRPr="00E71BDD">
        <w:rPr>
          <w:rFonts w:ascii="Arial" w:hAnsi="Arial" w:cs="Arial"/>
          <w:sz w:val="22"/>
        </w:rPr>
        <w:t>toku studiów uzyskałem …………. punktów ECTS.</w:t>
      </w:r>
      <w:r w:rsidR="00E71BDD" w:rsidRPr="00E71BDD">
        <w:rPr>
          <w:rFonts w:ascii="Arial" w:hAnsi="Arial" w:cs="Arial"/>
          <w:sz w:val="22"/>
        </w:rPr>
        <w:tab/>
      </w:r>
    </w:p>
    <w:p w14:paraId="64E4C350" w14:textId="1ECA3807" w:rsidR="007A7335" w:rsidRPr="002F063C" w:rsidRDefault="007A7335" w:rsidP="00E71BDD">
      <w:pPr>
        <w:pStyle w:val="Tekstpodstawowywcity"/>
        <w:tabs>
          <w:tab w:val="left" w:leader="dot" w:pos="9639"/>
        </w:tabs>
        <w:spacing w:line="360" w:lineRule="auto"/>
        <w:ind w:left="0"/>
        <w:rPr>
          <w:rFonts w:ascii="Arial" w:hAnsi="Arial" w:cs="Arial"/>
          <w:sz w:val="22"/>
        </w:rPr>
      </w:pPr>
      <w:r w:rsidRPr="002F063C">
        <w:rPr>
          <w:rFonts w:ascii="Arial" w:hAnsi="Arial" w:cs="Arial"/>
          <w:sz w:val="22"/>
        </w:rPr>
        <w:t xml:space="preserve">Studia przerwałem z powodu </w:t>
      </w:r>
      <w:r w:rsidRPr="002F063C">
        <w:rPr>
          <w:rFonts w:ascii="Arial" w:hAnsi="Arial" w:cs="Arial"/>
          <w:sz w:val="22"/>
        </w:rPr>
        <w:tab/>
      </w:r>
    </w:p>
    <w:p w14:paraId="555BEBEE" w14:textId="7C0E3967" w:rsidR="00335ED8" w:rsidRPr="002F063C" w:rsidRDefault="002F063C" w:rsidP="00860FA7">
      <w:pPr>
        <w:pStyle w:val="Tekstpodstawowywcity"/>
        <w:spacing w:after="12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zaliczenia tego semestru brakowało mi następujących zaliczeń</w:t>
      </w:r>
      <w:r w:rsidR="00876032" w:rsidRPr="002F063C">
        <w:rPr>
          <w:rFonts w:ascii="Arial" w:hAnsi="Arial" w:cs="Arial"/>
          <w:sz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417"/>
        <w:gridCol w:w="5572"/>
        <w:gridCol w:w="665"/>
        <w:gridCol w:w="1835"/>
      </w:tblGrid>
      <w:tr w:rsidR="00C531EE" w:rsidRPr="00C531EE" w14:paraId="2A62AE50" w14:textId="77777777" w:rsidTr="00C531EE">
        <w:tc>
          <w:tcPr>
            <w:tcW w:w="422" w:type="dxa"/>
          </w:tcPr>
          <w:p w14:paraId="3E85718E" w14:textId="2DB6D7E1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417" w:type="dxa"/>
          </w:tcPr>
          <w:p w14:paraId="20621CAB" w14:textId="5A8497F9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Numer kursu</w:t>
            </w:r>
          </w:p>
        </w:tc>
        <w:tc>
          <w:tcPr>
            <w:tcW w:w="5572" w:type="dxa"/>
          </w:tcPr>
          <w:p w14:paraId="6EF29BEB" w14:textId="2BC6FF01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Nazwa kursu</w:t>
            </w:r>
          </w:p>
        </w:tc>
        <w:tc>
          <w:tcPr>
            <w:tcW w:w="665" w:type="dxa"/>
          </w:tcPr>
          <w:p w14:paraId="6C54715E" w14:textId="0C319126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1835" w:type="dxa"/>
          </w:tcPr>
          <w:p w14:paraId="7E8E0BAB" w14:textId="33AA8AC0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Uwagi</w:t>
            </w:r>
          </w:p>
        </w:tc>
      </w:tr>
      <w:tr w:rsidR="00C531EE" w14:paraId="4BA36939" w14:textId="77777777" w:rsidTr="00C531EE">
        <w:trPr>
          <w:trHeight w:val="283"/>
        </w:trPr>
        <w:tc>
          <w:tcPr>
            <w:tcW w:w="422" w:type="dxa"/>
          </w:tcPr>
          <w:p w14:paraId="26C5EB09" w14:textId="67D5A0FC" w:rsidR="00C531EE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1417" w:type="dxa"/>
          </w:tcPr>
          <w:p w14:paraId="11D6860C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DE142AA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75C75875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B998580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531EE" w14:paraId="296C3F49" w14:textId="77777777" w:rsidTr="00C531EE">
        <w:trPr>
          <w:trHeight w:val="283"/>
        </w:trPr>
        <w:tc>
          <w:tcPr>
            <w:tcW w:w="422" w:type="dxa"/>
          </w:tcPr>
          <w:p w14:paraId="570894EF" w14:textId="098DCF13" w:rsidR="00C531EE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1417" w:type="dxa"/>
          </w:tcPr>
          <w:p w14:paraId="7F467DDF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4E57C72D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1880EA3C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24A6ADF4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531EE" w14:paraId="5496869B" w14:textId="77777777" w:rsidTr="00C531EE">
        <w:trPr>
          <w:trHeight w:val="283"/>
        </w:trPr>
        <w:tc>
          <w:tcPr>
            <w:tcW w:w="422" w:type="dxa"/>
          </w:tcPr>
          <w:p w14:paraId="38C49E99" w14:textId="204DB21E" w:rsidR="00C531EE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1417" w:type="dxa"/>
          </w:tcPr>
          <w:p w14:paraId="6A052D92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3B219A5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428EC674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A601F1D" w14:textId="77777777" w:rsidR="00C531EE" w:rsidRDefault="00C531EE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604654A1" w14:textId="77777777" w:rsidTr="00C531EE">
        <w:trPr>
          <w:trHeight w:val="283"/>
        </w:trPr>
        <w:tc>
          <w:tcPr>
            <w:tcW w:w="422" w:type="dxa"/>
          </w:tcPr>
          <w:p w14:paraId="00162EC9" w14:textId="5FB6F4CD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1417" w:type="dxa"/>
          </w:tcPr>
          <w:p w14:paraId="6E0D82A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175A0BE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748745E7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04919679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5872CA48" w14:textId="77777777" w:rsidTr="00C531EE">
        <w:trPr>
          <w:trHeight w:val="283"/>
        </w:trPr>
        <w:tc>
          <w:tcPr>
            <w:tcW w:w="422" w:type="dxa"/>
          </w:tcPr>
          <w:p w14:paraId="347260B5" w14:textId="08DA3664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1417" w:type="dxa"/>
          </w:tcPr>
          <w:p w14:paraId="22F4D50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259D15C8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165961E4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E0D1F32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01161EB5" w14:textId="77777777" w:rsidTr="00C531EE">
        <w:trPr>
          <w:trHeight w:val="283"/>
        </w:trPr>
        <w:tc>
          <w:tcPr>
            <w:tcW w:w="422" w:type="dxa"/>
          </w:tcPr>
          <w:p w14:paraId="316C229F" w14:textId="36654C9B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1417" w:type="dxa"/>
          </w:tcPr>
          <w:p w14:paraId="1C78EE47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659DC54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206667BF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13A6CD13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444A9E99" w14:textId="77777777" w:rsidTr="00C531EE">
        <w:trPr>
          <w:trHeight w:val="283"/>
        </w:trPr>
        <w:tc>
          <w:tcPr>
            <w:tcW w:w="422" w:type="dxa"/>
          </w:tcPr>
          <w:p w14:paraId="2B056BD7" w14:textId="6738AB93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1417" w:type="dxa"/>
          </w:tcPr>
          <w:p w14:paraId="0A06E509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458D3A2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55FCA044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579D301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6247901B" w14:textId="77777777" w:rsidTr="00C531EE">
        <w:trPr>
          <w:trHeight w:val="283"/>
        </w:trPr>
        <w:tc>
          <w:tcPr>
            <w:tcW w:w="422" w:type="dxa"/>
          </w:tcPr>
          <w:p w14:paraId="4B9BEC44" w14:textId="041B1B5F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1417" w:type="dxa"/>
          </w:tcPr>
          <w:p w14:paraId="37C3BD67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B45E3F2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73469859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64F7BA6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3A4B9A10" w14:textId="77777777" w:rsidTr="00C531EE">
        <w:trPr>
          <w:trHeight w:val="283"/>
        </w:trPr>
        <w:tc>
          <w:tcPr>
            <w:tcW w:w="422" w:type="dxa"/>
          </w:tcPr>
          <w:p w14:paraId="3798907D" w14:textId="1EF5AD62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1417" w:type="dxa"/>
          </w:tcPr>
          <w:p w14:paraId="72EBE758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5F17164D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13BF6137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30013B45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7A7335" w14:paraId="34C4DF3B" w14:textId="77777777" w:rsidTr="00C531EE">
        <w:trPr>
          <w:trHeight w:val="283"/>
        </w:trPr>
        <w:tc>
          <w:tcPr>
            <w:tcW w:w="422" w:type="dxa"/>
          </w:tcPr>
          <w:p w14:paraId="3664DAA8" w14:textId="7FB4ACA0" w:rsidR="007A7335" w:rsidRPr="007A7335" w:rsidRDefault="007A7335" w:rsidP="002F063C">
            <w:pPr>
              <w:pStyle w:val="Tekstpodstawowywcity"/>
              <w:spacing w:before="0" w:line="480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7A7335"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1417" w:type="dxa"/>
          </w:tcPr>
          <w:p w14:paraId="56252E3B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B6B670C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125D1A7E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18CE133E" w14:textId="77777777" w:rsidR="007A7335" w:rsidRDefault="007A7335" w:rsidP="002F063C">
            <w:pPr>
              <w:pStyle w:val="Tekstpodstawowywcity"/>
              <w:spacing w:before="0" w:line="48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6D7B7F68" w14:textId="77777777" w:rsidR="003B4610" w:rsidRDefault="003B4610" w:rsidP="003B4610">
      <w:pPr>
        <w:pStyle w:val="Tekstpodstawowywcity"/>
        <w:ind w:left="0"/>
        <w:jc w:val="left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>Zobowiązuję się do odebrania decyzji Dziekana najpóźniej w ciągu tygodnia od dnia złożenia wniosku.</w:t>
      </w:r>
    </w:p>
    <w:p w14:paraId="555DA07B" w14:textId="77777777" w:rsidR="00304E1C" w:rsidRPr="00304E1C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6961F9C9" w14:textId="77777777" w:rsidR="00F545FF" w:rsidRPr="0008382D" w:rsidRDefault="00977518" w:rsidP="00F545FF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 w:rsidR="00977518">
        <w:rPr>
          <w:rFonts w:ascii="Arial" w:hAnsi="Arial" w:cs="Arial"/>
          <w:noProof/>
          <w:szCs w:val="24"/>
        </w:rPr>
        <w:pict w14:anchorId="373AE4A2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39F83E32" w14:textId="77777777" w:rsidR="000D2070" w:rsidRDefault="000D207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5AAA5FD0" w14:textId="05DE3DDF" w:rsidR="00B04640" w:rsidRPr="0008382D" w:rsidRDefault="00B04640" w:rsidP="002F063C">
      <w:pPr>
        <w:pStyle w:val="Tekstprzypisudolnego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lastRenderedPageBreak/>
        <w:t xml:space="preserve">Decyzja </w:t>
      </w:r>
      <w:r>
        <w:rPr>
          <w:rFonts w:ascii="Arial" w:hAnsi="Arial" w:cs="Arial"/>
          <w:b/>
          <w:sz w:val="22"/>
          <w:szCs w:val="24"/>
        </w:rPr>
        <w:t>wstępna</w:t>
      </w:r>
    </w:p>
    <w:p w14:paraId="3B1870CB" w14:textId="12EA560C" w:rsidR="00056D1E" w:rsidRPr="007D581F" w:rsidRDefault="00056D1E" w:rsidP="006F40B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7D581F">
        <w:rPr>
          <w:rFonts w:ascii="Arial" w:hAnsi="Arial" w:cs="Arial"/>
          <w:sz w:val="22"/>
          <w:szCs w:val="22"/>
        </w:rPr>
        <w:t>Z</w:t>
      </w:r>
      <w:r w:rsidR="00990E3B" w:rsidRPr="007D581F">
        <w:rPr>
          <w:rFonts w:ascii="Arial" w:hAnsi="Arial" w:cs="Arial"/>
          <w:sz w:val="22"/>
          <w:szCs w:val="22"/>
        </w:rPr>
        <w:t xml:space="preserve">godę </w:t>
      </w:r>
      <w:r w:rsidRPr="007D581F">
        <w:rPr>
          <w:rFonts w:ascii="Arial" w:hAnsi="Arial" w:cs="Arial"/>
          <w:sz w:val="22"/>
          <w:szCs w:val="22"/>
        </w:rPr>
        <w:t xml:space="preserve">na wznowienie </w:t>
      </w:r>
      <w:r w:rsidR="007A7335" w:rsidRPr="007D581F">
        <w:rPr>
          <w:rFonts w:ascii="Arial" w:hAnsi="Arial" w:cs="Arial"/>
          <w:sz w:val="22"/>
          <w:szCs w:val="22"/>
        </w:rPr>
        <w:t>studiów</w:t>
      </w:r>
      <w:r w:rsidRPr="007D581F">
        <w:rPr>
          <w:rFonts w:ascii="Arial" w:hAnsi="Arial" w:cs="Arial"/>
          <w:sz w:val="22"/>
          <w:szCs w:val="22"/>
        </w:rPr>
        <w:t xml:space="preserve"> </w:t>
      </w:r>
      <w:r w:rsidR="007A7335" w:rsidRPr="007D581F">
        <w:rPr>
          <w:rFonts w:ascii="Arial" w:hAnsi="Arial" w:cs="Arial"/>
          <w:sz w:val="22"/>
          <w:szCs w:val="22"/>
        </w:rPr>
        <w:t xml:space="preserve">na semestrze …………. </w:t>
      </w:r>
      <w:proofErr w:type="spellStart"/>
      <w:r w:rsidR="007A7335" w:rsidRPr="007D581F">
        <w:rPr>
          <w:rFonts w:ascii="Arial" w:hAnsi="Arial" w:cs="Arial"/>
          <w:sz w:val="22"/>
          <w:szCs w:val="22"/>
        </w:rPr>
        <w:t>r.a</w:t>
      </w:r>
      <w:proofErr w:type="spellEnd"/>
      <w:r w:rsidR="007A7335" w:rsidRPr="007D581F">
        <w:rPr>
          <w:rFonts w:ascii="Arial" w:hAnsi="Arial" w:cs="Arial"/>
          <w:sz w:val="22"/>
          <w:szCs w:val="22"/>
        </w:rPr>
        <w:t>. …………/………… kierunku ……………………</w:t>
      </w:r>
      <w:r w:rsidR="000D2070" w:rsidRPr="007D581F">
        <w:rPr>
          <w:rFonts w:ascii="Arial" w:hAnsi="Arial" w:cs="Arial"/>
          <w:sz w:val="22"/>
          <w:szCs w:val="22"/>
        </w:rPr>
        <w:t>……</w:t>
      </w:r>
      <w:r w:rsidR="007A7335" w:rsidRPr="007D581F">
        <w:rPr>
          <w:rFonts w:ascii="Arial" w:hAnsi="Arial" w:cs="Arial"/>
          <w:sz w:val="22"/>
          <w:szCs w:val="22"/>
        </w:rPr>
        <w:t xml:space="preserve"> </w:t>
      </w:r>
      <w:r w:rsidR="000D2070" w:rsidRPr="007D581F">
        <w:rPr>
          <w:rFonts w:ascii="Arial" w:hAnsi="Arial" w:cs="Arial"/>
          <w:sz w:val="22"/>
          <w:szCs w:val="22"/>
        </w:rPr>
        <w:t>i</w:t>
      </w:r>
      <w:r w:rsidR="007A7335" w:rsidRPr="007D581F">
        <w:rPr>
          <w:rFonts w:ascii="Arial" w:hAnsi="Arial" w:cs="Arial"/>
          <w:sz w:val="22"/>
          <w:szCs w:val="22"/>
        </w:rPr>
        <w:t xml:space="preserve"> specjalności …………………………………… studiów stacjonarnych / niestacjonarnych</w:t>
      </w:r>
      <w:r w:rsidR="00F002E6" w:rsidRPr="007D581F">
        <w:rPr>
          <w:rFonts w:ascii="Arial" w:hAnsi="Arial" w:cs="Arial"/>
          <w:sz w:val="22"/>
          <w:szCs w:val="22"/>
          <w:vertAlign w:val="superscript"/>
        </w:rPr>
        <w:t>4</w:t>
      </w:r>
      <w:r w:rsidR="007D581F" w:rsidRPr="007D581F">
        <w:rPr>
          <w:rFonts w:ascii="Arial" w:hAnsi="Arial" w:cs="Arial"/>
          <w:sz w:val="22"/>
          <w:szCs w:val="22"/>
        </w:rPr>
        <w:t xml:space="preserve"> uzależniam od zdania egzaminów</w:t>
      </w:r>
      <w:r w:rsidR="007A7335" w:rsidRPr="007D581F">
        <w:rPr>
          <w:rFonts w:ascii="Arial" w:hAnsi="Arial" w:cs="Arial"/>
          <w:sz w:val="22"/>
          <w:szCs w:val="22"/>
        </w:rPr>
        <w:t xml:space="preserve"> i </w:t>
      </w:r>
      <w:r w:rsidR="0002734A" w:rsidRPr="007D581F">
        <w:rPr>
          <w:rFonts w:ascii="Arial" w:hAnsi="Arial" w:cs="Arial"/>
          <w:sz w:val="22"/>
          <w:szCs w:val="22"/>
        </w:rPr>
        <w:t>uzyskania zaliczeń przedmiotów</w:t>
      </w:r>
      <w:r w:rsidRPr="007D581F">
        <w:rPr>
          <w:rFonts w:ascii="Arial" w:hAnsi="Arial" w:cs="Arial"/>
          <w:sz w:val="22"/>
          <w:szCs w:val="22"/>
        </w:rPr>
        <w:t xml:space="preserve"> wymienionych w </w:t>
      </w:r>
      <w:proofErr w:type="gramStart"/>
      <w:r w:rsidRPr="007D581F">
        <w:rPr>
          <w:rFonts w:ascii="Arial" w:hAnsi="Arial" w:cs="Arial"/>
          <w:sz w:val="22"/>
          <w:szCs w:val="22"/>
        </w:rPr>
        <w:t>tabeli</w:t>
      </w:r>
      <w:r w:rsidR="007D581F" w:rsidRPr="007D581F">
        <w:rPr>
          <w:rFonts w:ascii="Arial" w:hAnsi="Arial" w:cs="Arial"/>
          <w:sz w:val="22"/>
          <w:szCs w:val="22"/>
        </w:rPr>
        <w:t xml:space="preserve"> </w:t>
      </w:r>
      <w:r w:rsidRPr="007D581F">
        <w:rPr>
          <w:rFonts w:ascii="Arial" w:hAnsi="Arial" w:cs="Arial"/>
          <w:sz w:val="22"/>
          <w:szCs w:val="22"/>
        </w:rPr>
        <w:t xml:space="preserve"> do</w:t>
      </w:r>
      <w:proofErr w:type="gramEnd"/>
      <w:r w:rsidRPr="007D581F">
        <w:rPr>
          <w:rFonts w:ascii="Arial" w:hAnsi="Arial" w:cs="Arial"/>
          <w:sz w:val="22"/>
          <w:szCs w:val="22"/>
        </w:rPr>
        <w:t xml:space="preserve"> ………../………../………………</w:t>
      </w:r>
    </w:p>
    <w:p w14:paraId="0D7369C3" w14:textId="77777777" w:rsidR="000D2070" w:rsidRDefault="000D2070" w:rsidP="005A52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14:paraId="72776632" w14:textId="77777777" w:rsidR="00497962" w:rsidRDefault="004979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310"/>
        <w:gridCol w:w="5285"/>
        <w:gridCol w:w="563"/>
        <w:gridCol w:w="686"/>
        <w:gridCol w:w="1676"/>
      </w:tblGrid>
      <w:tr w:rsidR="00CA60C1" w:rsidRPr="00CA60C1" w14:paraId="7937C370" w14:textId="77777777" w:rsidTr="000D2070">
        <w:tc>
          <w:tcPr>
            <w:tcW w:w="9911" w:type="dxa"/>
            <w:gridSpan w:val="6"/>
            <w:vAlign w:val="center"/>
          </w:tcPr>
          <w:p w14:paraId="0D9A72EE" w14:textId="55482E04" w:rsidR="00CA60C1" w:rsidRPr="00CA60C1" w:rsidRDefault="00CA60C1" w:rsidP="00CA6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20"/>
              </w:rPr>
            </w:pPr>
            <w:r w:rsidRPr="00CA60C1">
              <w:rPr>
                <w:rFonts w:ascii="Arial" w:hAnsi="Arial" w:cs="Arial"/>
                <w:b/>
                <w:sz w:val="13"/>
                <w:szCs w:val="20"/>
              </w:rPr>
              <w:t>Egzaminy i zaliczenia uzupełniające</w:t>
            </w:r>
          </w:p>
        </w:tc>
      </w:tr>
      <w:tr w:rsidR="00C531EE" w:rsidRPr="00C8487F" w14:paraId="4729CA97" w14:textId="77777777" w:rsidTr="00497962">
        <w:tc>
          <w:tcPr>
            <w:tcW w:w="391" w:type="dxa"/>
            <w:vAlign w:val="center"/>
          </w:tcPr>
          <w:p w14:paraId="3F123D1D" w14:textId="77777777" w:rsidR="00AE2F88" w:rsidRPr="00C8487F" w:rsidRDefault="00AE2F88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310" w:type="dxa"/>
            <w:vAlign w:val="center"/>
          </w:tcPr>
          <w:p w14:paraId="39BF4E1D" w14:textId="75E5C42B" w:rsidR="00AE2F88" w:rsidRPr="00C8487F" w:rsidRDefault="006F40BD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Kod przedmiotu</w:t>
            </w:r>
          </w:p>
        </w:tc>
        <w:tc>
          <w:tcPr>
            <w:tcW w:w="5285" w:type="dxa"/>
            <w:vAlign w:val="center"/>
          </w:tcPr>
          <w:p w14:paraId="7B247A6F" w14:textId="70B23AA7" w:rsidR="00AE2F88" w:rsidRPr="00C8487F" w:rsidRDefault="00AE2F88" w:rsidP="0049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 xml:space="preserve">Nazwa </w:t>
            </w:r>
            <w:r w:rsidR="00497962">
              <w:rPr>
                <w:rFonts w:ascii="Arial" w:hAnsi="Arial" w:cs="Arial"/>
                <w:sz w:val="13"/>
                <w:szCs w:val="20"/>
              </w:rPr>
              <w:t>przedmiotu / zakres uzupełnień</w:t>
            </w:r>
            <w:r w:rsidR="006F40BD">
              <w:rPr>
                <w:rFonts w:ascii="Arial" w:hAnsi="Arial" w:cs="Arial"/>
                <w:sz w:val="13"/>
                <w:szCs w:val="20"/>
              </w:rPr>
              <w:t>/ egzaminator</w:t>
            </w:r>
          </w:p>
        </w:tc>
        <w:tc>
          <w:tcPr>
            <w:tcW w:w="563" w:type="dxa"/>
            <w:vAlign w:val="center"/>
          </w:tcPr>
          <w:p w14:paraId="4179F49A" w14:textId="77777777" w:rsidR="00AE2F88" w:rsidRPr="00C8487F" w:rsidRDefault="00AE2F88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686" w:type="dxa"/>
            <w:vAlign w:val="center"/>
          </w:tcPr>
          <w:p w14:paraId="7EA99095" w14:textId="77777777" w:rsidR="00AE2F88" w:rsidRPr="00C8487F" w:rsidRDefault="00AE2F88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Ocena</w:t>
            </w:r>
          </w:p>
        </w:tc>
        <w:tc>
          <w:tcPr>
            <w:tcW w:w="1676" w:type="dxa"/>
            <w:vAlign w:val="center"/>
          </w:tcPr>
          <w:p w14:paraId="4A1C9FC3" w14:textId="77777777" w:rsidR="00AE2F88" w:rsidRPr="00C8487F" w:rsidRDefault="00AE2F88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Data i podpis</w:t>
            </w:r>
          </w:p>
        </w:tc>
      </w:tr>
      <w:tr w:rsidR="00C531EE" w14:paraId="69F779E3" w14:textId="77777777" w:rsidTr="00497962">
        <w:trPr>
          <w:trHeight w:val="156"/>
        </w:trPr>
        <w:tc>
          <w:tcPr>
            <w:tcW w:w="391" w:type="dxa"/>
          </w:tcPr>
          <w:p w14:paraId="6B519B9E" w14:textId="7BA27973" w:rsidR="00C8487F" w:rsidRP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1</w:t>
            </w:r>
          </w:p>
        </w:tc>
        <w:tc>
          <w:tcPr>
            <w:tcW w:w="1310" w:type="dxa"/>
          </w:tcPr>
          <w:p w14:paraId="34CBE706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0D6A96F1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4D2D5326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5EDBAA1A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2C19845C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31EE" w14:paraId="5F7238C9" w14:textId="77777777" w:rsidTr="007D581F">
        <w:trPr>
          <w:trHeight w:val="240"/>
        </w:trPr>
        <w:tc>
          <w:tcPr>
            <w:tcW w:w="391" w:type="dxa"/>
          </w:tcPr>
          <w:p w14:paraId="560BE9B5" w14:textId="231A2C1D" w:rsidR="00C8487F" w:rsidRP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2</w:t>
            </w:r>
          </w:p>
        </w:tc>
        <w:tc>
          <w:tcPr>
            <w:tcW w:w="1310" w:type="dxa"/>
          </w:tcPr>
          <w:p w14:paraId="2211A257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198DB86D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6CE8F8C0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409BBEB5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31F00164" w14:textId="77777777" w:rsidR="00C8487F" w:rsidRDefault="00C8487F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31EE" w14:paraId="659AC38B" w14:textId="77777777" w:rsidTr="00497962">
        <w:trPr>
          <w:trHeight w:val="170"/>
        </w:trPr>
        <w:tc>
          <w:tcPr>
            <w:tcW w:w="391" w:type="dxa"/>
          </w:tcPr>
          <w:p w14:paraId="74AD5451" w14:textId="3E1B0769" w:rsidR="00CA60C1" w:rsidRP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3</w:t>
            </w:r>
          </w:p>
        </w:tc>
        <w:tc>
          <w:tcPr>
            <w:tcW w:w="1310" w:type="dxa"/>
          </w:tcPr>
          <w:p w14:paraId="3888A874" w14:textId="77777777" w:rsidR="00CA60C1" w:rsidRDefault="00CA60C1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6DB33BE3" w14:textId="77777777" w:rsidR="00CA60C1" w:rsidRDefault="00CA60C1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100D53D3" w14:textId="77777777" w:rsidR="00CA60C1" w:rsidRDefault="00CA60C1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6A558FE7" w14:textId="77777777" w:rsidR="00CA60C1" w:rsidRDefault="00CA60C1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6F7E9158" w14:textId="77777777" w:rsidR="00CA60C1" w:rsidRDefault="00CA60C1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31EE" w14:paraId="5DC40676" w14:textId="77777777" w:rsidTr="00497962">
        <w:trPr>
          <w:trHeight w:val="170"/>
        </w:trPr>
        <w:tc>
          <w:tcPr>
            <w:tcW w:w="391" w:type="dxa"/>
          </w:tcPr>
          <w:p w14:paraId="455FB2BF" w14:textId="2DF82DCC" w:rsidR="00C531EE" w:rsidRP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4</w:t>
            </w:r>
          </w:p>
        </w:tc>
        <w:tc>
          <w:tcPr>
            <w:tcW w:w="1310" w:type="dxa"/>
          </w:tcPr>
          <w:p w14:paraId="03592747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0E4472C3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72F35D82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7D5726AE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1373D521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31EE" w14:paraId="0F8D9EC9" w14:textId="77777777" w:rsidTr="00497962">
        <w:trPr>
          <w:trHeight w:val="170"/>
        </w:trPr>
        <w:tc>
          <w:tcPr>
            <w:tcW w:w="391" w:type="dxa"/>
          </w:tcPr>
          <w:p w14:paraId="53836E2B" w14:textId="2501BF1B" w:rsidR="00C531EE" w:rsidRP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5</w:t>
            </w:r>
          </w:p>
        </w:tc>
        <w:tc>
          <w:tcPr>
            <w:tcW w:w="1310" w:type="dxa"/>
          </w:tcPr>
          <w:p w14:paraId="74263D43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7A0924C7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4BD4E6CB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41A6E75E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3B06D106" w14:textId="77777777" w:rsidR="00C531EE" w:rsidRDefault="00C531EE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A7335" w14:paraId="59933E23" w14:textId="77777777" w:rsidTr="00497962">
        <w:trPr>
          <w:trHeight w:val="170"/>
        </w:trPr>
        <w:tc>
          <w:tcPr>
            <w:tcW w:w="391" w:type="dxa"/>
          </w:tcPr>
          <w:p w14:paraId="4E6ADA3C" w14:textId="1F0FA4A2" w:rsidR="007A7335" w:rsidRPr="00C531EE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6</w:t>
            </w:r>
          </w:p>
        </w:tc>
        <w:tc>
          <w:tcPr>
            <w:tcW w:w="1310" w:type="dxa"/>
          </w:tcPr>
          <w:p w14:paraId="7442FD7F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4903D8D6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33A27291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7A1202EF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200777FF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A7335" w14:paraId="53ADAF07" w14:textId="77777777" w:rsidTr="00497962">
        <w:trPr>
          <w:trHeight w:val="170"/>
        </w:trPr>
        <w:tc>
          <w:tcPr>
            <w:tcW w:w="391" w:type="dxa"/>
          </w:tcPr>
          <w:p w14:paraId="39520754" w14:textId="362B9E83" w:rsidR="007A7335" w:rsidRPr="00C531EE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7</w:t>
            </w:r>
          </w:p>
        </w:tc>
        <w:tc>
          <w:tcPr>
            <w:tcW w:w="1310" w:type="dxa"/>
          </w:tcPr>
          <w:p w14:paraId="1AEFF2F7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0248B238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39E9C292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57DA25AB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66E3FEAA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A7335" w14:paraId="58AC9FF8" w14:textId="77777777" w:rsidTr="00497962">
        <w:trPr>
          <w:trHeight w:val="170"/>
        </w:trPr>
        <w:tc>
          <w:tcPr>
            <w:tcW w:w="391" w:type="dxa"/>
          </w:tcPr>
          <w:p w14:paraId="792FCE71" w14:textId="2794DCA3" w:rsidR="007A7335" w:rsidRPr="00C531EE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8</w:t>
            </w:r>
          </w:p>
        </w:tc>
        <w:tc>
          <w:tcPr>
            <w:tcW w:w="1310" w:type="dxa"/>
          </w:tcPr>
          <w:p w14:paraId="3A0FBE83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85" w:type="dxa"/>
          </w:tcPr>
          <w:p w14:paraId="090C6C01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3C980F9F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6" w:type="dxa"/>
          </w:tcPr>
          <w:p w14:paraId="309C1583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6" w:type="dxa"/>
          </w:tcPr>
          <w:p w14:paraId="6EF218C1" w14:textId="77777777" w:rsidR="007A7335" w:rsidRDefault="007A7335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759289A" w14:textId="77777777" w:rsidR="00497962" w:rsidRDefault="00497962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1"/>
        <w:gridCol w:w="1310"/>
        <w:gridCol w:w="5849"/>
        <w:gridCol w:w="667"/>
        <w:gridCol w:w="1701"/>
      </w:tblGrid>
      <w:tr w:rsidR="00497962" w:rsidRPr="00CA60C1" w14:paraId="33301AC4" w14:textId="77777777" w:rsidTr="00497962">
        <w:tc>
          <w:tcPr>
            <w:tcW w:w="9918" w:type="dxa"/>
            <w:gridSpan w:val="5"/>
            <w:vAlign w:val="center"/>
          </w:tcPr>
          <w:p w14:paraId="258AADC0" w14:textId="77777777" w:rsidR="00497962" w:rsidRPr="00CA60C1" w:rsidRDefault="00497962" w:rsidP="000D20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20"/>
              </w:rPr>
            </w:pPr>
            <w:r w:rsidRPr="00CA60C1">
              <w:rPr>
                <w:rFonts w:ascii="Arial" w:hAnsi="Arial" w:cs="Arial"/>
                <w:b/>
                <w:sz w:val="13"/>
                <w:szCs w:val="20"/>
              </w:rPr>
              <w:t xml:space="preserve">Egzaminy i zaliczenia </w:t>
            </w:r>
            <w:r>
              <w:rPr>
                <w:rFonts w:ascii="Arial" w:hAnsi="Arial" w:cs="Arial"/>
                <w:b/>
                <w:sz w:val="13"/>
                <w:szCs w:val="20"/>
              </w:rPr>
              <w:t>po wznowieniu studiów</w:t>
            </w:r>
          </w:p>
        </w:tc>
      </w:tr>
      <w:tr w:rsidR="00497962" w:rsidRPr="00C8487F" w14:paraId="01E71567" w14:textId="77777777" w:rsidTr="00497962">
        <w:tc>
          <w:tcPr>
            <w:tcW w:w="391" w:type="dxa"/>
            <w:vAlign w:val="center"/>
          </w:tcPr>
          <w:p w14:paraId="296B8419" w14:textId="77777777" w:rsidR="00497962" w:rsidRPr="00C8487F" w:rsidRDefault="00497962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310" w:type="dxa"/>
            <w:vAlign w:val="center"/>
          </w:tcPr>
          <w:p w14:paraId="1CB78AC0" w14:textId="7A9E7154" w:rsidR="00497962" w:rsidRPr="00C8487F" w:rsidRDefault="006F40BD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Kod przedmiotu</w:t>
            </w:r>
          </w:p>
        </w:tc>
        <w:tc>
          <w:tcPr>
            <w:tcW w:w="5849" w:type="dxa"/>
            <w:vAlign w:val="center"/>
          </w:tcPr>
          <w:p w14:paraId="4852BAA8" w14:textId="2B6E99FB" w:rsidR="00497962" w:rsidRPr="00C8487F" w:rsidRDefault="00497962" w:rsidP="0049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 xml:space="preserve">Nazwa </w:t>
            </w:r>
            <w:r>
              <w:rPr>
                <w:rFonts w:ascii="Arial" w:hAnsi="Arial" w:cs="Arial"/>
                <w:sz w:val="13"/>
                <w:szCs w:val="20"/>
              </w:rPr>
              <w:t>przedmiotu / zakres uzupełnień</w:t>
            </w:r>
            <w:r w:rsidR="006F40BD">
              <w:rPr>
                <w:rFonts w:ascii="Arial" w:hAnsi="Arial" w:cs="Arial"/>
                <w:sz w:val="13"/>
                <w:szCs w:val="20"/>
              </w:rPr>
              <w:t xml:space="preserve"> / egzaminator</w:t>
            </w:r>
          </w:p>
        </w:tc>
        <w:tc>
          <w:tcPr>
            <w:tcW w:w="667" w:type="dxa"/>
            <w:vAlign w:val="center"/>
          </w:tcPr>
          <w:p w14:paraId="28CFAB7E" w14:textId="77777777" w:rsidR="00497962" w:rsidRPr="00C8487F" w:rsidRDefault="00497962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1701" w:type="dxa"/>
            <w:vAlign w:val="center"/>
          </w:tcPr>
          <w:p w14:paraId="41F2C482" w14:textId="47465B16" w:rsidR="00497962" w:rsidRPr="00C8487F" w:rsidRDefault="00497962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Termin zaliczenia</w:t>
            </w:r>
          </w:p>
        </w:tc>
      </w:tr>
      <w:tr w:rsidR="00497962" w14:paraId="25B9C86A" w14:textId="77777777" w:rsidTr="00497962">
        <w:trPr>
          <w:trHeight w:val="170"/>
        </w:trPr>
        <w:tc>
          <w:tcPr>
            <w:tcW w:w="391" w:type="dxa"/>
          </w:tcPr>
          <w:p w14:paraId="6728A94F" w14:textId="3FBF44E3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1</w:t>
            </w:r>
          </w:p>
        </w:tc>
        <w:tc>
          <w:tcPr>
            <w:tcW w:w="1310" w:type="dxa"/>
          </w:tcPr>
          <w:p w14:paraId="1DF43383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9" w:type="dxa"/>
          </w:tcPr>
          <w:p w14:paraId="3C68ED13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7" w:type="dxa"/>
          </w:tcPr>
          <w:p w14:paraId="205BCC7E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7CC0C866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7962" w14:paraId="5948909D" w14:textId="77777777" w:rsidTr="00497962">
        <w:trPr>
          <w:trHeight w:val="170"/>
        </w:trPr>
        <w:tc>
          <w:tcPr>
            <w:tcW w:w="391" w:type="dxa"/>
          </w:tcPr>
          <w:p w14:paraId="50D6C6A4" w14:textId="27C27C34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2</w:t>
            </w:r>
          </w:p>
        </w:tc>
        <w:tc>
          <w:tcPr>
            <w:tcW w:w="1310" w:type="dxa"/>
          </w:tcPr>
          <w:p w14:paraId="5A8F62FC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9" w:type="dxa"/>
          </w:tcPr>
          <w:p w14:paraId="49D53C7B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7" w:type="dxa"/>
          </w:tcPr>
          <w:p w14:paraId="147E19D8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4B2412B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7962" w14:paraId="31665A62" w14:textId="77777777" w:rsidTr="00497962">
        <w:trPr>
          <w:trHeight w:val="170"/>
        </w:trPr>
        <w:tc>
          <w:tcPr>
            <w:tcW w:w="391" w:type="dxa"/>
          </w:tcPr>
          <w:p w14:paraId="4AA856F9" w14:textId="6B239228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3</w:t>
            </w:r>
          </w:p>
        </w:tc>
        <w:tc>
          <w:tcPr>
            <w:tcW w:w="1310" w:type="dxa"/>
          </w:tcPr>
          <w:p w14:paraId="371D7E07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9" w:type="dxa"/>
          </w:tcPr>
          <w:p w14:paraId="017897C8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7" w:type="dxa"/>
          </w:tcPr>
          <w:p w14:paraId="0A6380D7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6527FE4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7962" w14:paraId="79A033F2" w14:textId="77777777" w:rsidTr="00497962">
        <w:trPr>
          <w:trHeight w:val="170"/>
        </w:trPr>
        <w:tc>
          <w:tcPr>
            <w:tcW w:w="391" w:type="dxa"/>
          </w:tcPr>
          <w:p w14:paraId="243B3328" w14:textId="4EAAFC5F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4</w:t>
            </w:r>
          </w:p>
        </w:tc>
        <w:tc>
          <w:tcPr>
            <w:tcW w:w="1310" w:type="dxa"/>
          </w:tcPr>
          <w:p w14:paraId="0E265748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9" w:type="dxa"/>
          </w:tcPr>
          <w:p w14:paraId="6FEF1F26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7" w:type="dxa"/>
          </w:tcPr>
          <w:p w14:paraId="438AE546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28A7AA2" w14:textId="77777777" w:rsidR="00497962" w:rsidRDefault="00497962" w:rsidP="007D581F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3C3A37" w14:textId="77777777" w:rsidR="00C8487F" w:rsidRDefault="00C8487F" w:rsidP="00990E3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</w:p>
    <w:p w14:paraId="7901F37C" w14:textId="77777777" w:rsidR="00990E3B" w:rsidRPr="0008382D" w:rsidRDefault="00990E3B" w:rsidP="00990E3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5AE6CC5D" w14:textId="71D05810" w:rsidR="00990E3B" w:rsidRPr="00276EAE" w:rsidRDefault="00990E3B" w:rsidP="00990E3B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C531EE">
        <w:rPr>
          <w:rFonts w:ascii="Arial" w:hAnsi="Arial" w:cs="Arial"/>
          <w:sz w:val="16"/>
          <w:szCs w:val="20"/>
        </w:rPr>
        <w:t xml:space="preserve">pieczęć i </w:t>
      </w:r>
      <w:r>
        <w:rPr>
          <w:rFonts w:ascii="Arial" w:hAnsi="Arial" w:cs="Arial"/>
          <w:sz w:val="16"/>
          <w:szCs w:val="20"/>
        </w:rPr>
        <w:t xml:space="preserve">podpis </w:t>
      </w:r>
      <w:r w:rsidR="00C531EE">
        <w:rPr>
          <w:rFonts w:ascii="Arial" w:hAnsi="Arial" w:cs="Arial"/>
          <w:sz w:val="16"/>
          <w:szCs w:val="20"/>
        </w:rPr>
        <w:t>Dziekana</w:t>
      </w:r>
    </w:p>
    <w:p w14:paraId="331045A1" w14:textId="15C1675E" w:rsidR="005169A8" w:rsidRPr="0008382D" w:rsidRDefault="00977518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 w:rsidR="00977518">
        <w:rPr>
          <w:rFonts w:ascii="Arial" w:hAnsi="Arial" w:cs="Arial"/>
          <w:noProof/>
          <w:szCs w:val="24"/>
        </w:rPr>
        <w:pict w14:anchorId="37A7506C">
          <v:rect id="_x0000_i1026" alt="" style="width:453.6pt;height:.05pt;mso-width-percent:0;mso-height-percent:0;mso-width-percent:0;mso-height-percent:0" o:hralign="center" o:hrstd="t" o:hr="t" fillcolor="#aaa" stroked="f"/>
        </w:pict>
      </w:r>
    </w:p>
    <w:p w14:paraId="27CFFA8A" w14:textId="77250F96" w:rsidR="00AA0104" w:rsidRDefault="007D581F" w:rsidP="006F40BD">
      <w:pPr>
        <w:pStyle w:val="Tekstprzypisudolnego"/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4"/>
        </w:rPr>
        <w:t>Decyzja</w:t>
      </w:r>
      <w:r w:rsidR="006F40BD">
        <w:rPr>
          <w:rFonts w:ascii="Arial" w:hAnsi="Arial" w:cs="Arial"/>
          <w:b/>
          <w:sz w:val="22"/>
          <w:szCs w:val="24"/>
        </w:rPr>
        <w:t xml:space="preserve"> </w:t>
      </w:r>
      <w:r w:rsidR="00CA60C1" w:rsidRPr="006F40BD">
        <w:rPr>
          <w:rFonts w:ascii="Arial" w:hAnsi="Arial" w:cs="Arial"/>
          <w:sz w:val="22"/>
          <w:szCs w:val="21"/>
        </w:rPr>
        <w:t xml:space="preserve">Wobec spełnienia warunków </w:t>
      </w:r>
      <w:r w:rsidR="00A7733B" w:rsidRPr="006F40BD">
        <w:rPr>
          <w:rFonts w:ascii="Arial" w:hAnsi="Arial" w:cs="Arial"/>
          <w:sz w:val="22"/>
          <w:szCs w:val="21"/>
        </w:rPr>
        <w:t xml:space="preserve">określonych w </w:t>
      </w:r>
      <w:r w:rsidR="00CA60C1" w:rsidRPr="006F40BD">
        <w:rPr>
          <w:rFonts w:ascii="Arial" w:hAnsi="Arial" w:cs="Arial"/>
          <w:sz w:val="22"/>
          <w:szCs w:val="21"/>
        </w:rPr>
        <w:t xml:space="preserve">decyzji wstępnej wyrażam zgodę na </w:t>
      </w:r>
      <w:r w:rsidR="00A7733B" w:rsidRPr="006F40BD">
        <w:rPr>
          <w:rFonts w:ascii="Arial" w:hAnsi="Arial" w:cs="Arial"/>
          <w:sz w:val="22"/>
          <w:szCs w:val="21"/>
        </w:rPr>
        <w:t xml:space="preserve">wznowienie studiów z początkiem semestru letniego / zimowego </w:t>
      </w:r>
      <w:proofErr w:type="spellStart"/>
      <w:r w:rsidR="00A7733B" w:rsidRPr="006F40BD">
        <w:rPr>
          <w:rFonts w:ascii="Arial" w:hAnsi="Arial" w:cs="Arial"/>
          <w:sz w:val="22"/>
          <w:szCs w:val="21"/>
        </w:rPr>
        <w:t>r.a</w:t>
      </w:r>
      <w:proofErr w:type="spellEnd"/>
      <w:r w:rsidR="00A7733B" w:rsidRPr="006F40BD">
        <w:rPr>
          <w:rFonts w:ascii="Arial" w:hAnsi="Arial" w:cs="Arial"/>
          <w:sz w:val="22"/>
          <w:szCs w:val="21"/>
        </w:rPr>
        <w:t>. …</w:t>
      </w:r>
      <w:proofErr w:type="gramStart"/>
      <w:r w:rsidR="00A7733B" w:rsidRPr="006F40BD">
        <w:rPr>
          <w:rFonts w:ascii="Arial" w:hAnsi="Arial" w:cs="Arial"/>
          <w:sz w:val="22"/>
          <w:szCs w:val="21"/>
        </w:rPr>
        <w:t>…….</w:t>
      </w:r>
      <w:proofErr w:type="gramEnd"/>
      <w:r w:rsidR="00A7733B" w:rsidRPr="006F40BD">
        <w:rPr>
          <w:rFonts w:ascii="Arial" w:hAnsi="Arial" w:cs="Arial"/>
          <w:sz w:val="22"/>
          <w:szCs w:val="21"/>
        </w:rPr>
        <w:t>/…………. na semestrze, kierunku</w:t>
      </w:r>
      <w:r w:rsidR="00C93C6E" w:rsidRPr="006F40BD">
        <w:rPr>
          <w:rFonts w:ascii="Arial" w:hAnsi="Arial" w:cs="Arial"/>
          <w:sz w:val="22"/>
          <w:szCs w:val="21"/>
        </w:rPr>
        <w:t xml:space="preserve"> </w:t>
      </w:r>
      <w:r w:rsidR="00A7733B" w:rsidRPr="006F40BD">
        <w:rPr>
          <w:rFonts w:ascii="Arial" w:hAnsi="Arial" w:cs="Arial"/>
          <w:sz w:val="22"/>
          <w:szCs w:val="21"/>
        </w:rPr>
        <w:t>i</w:t>
      </w:r>
      <w:r w:rsidR="002763FE">
        <w:rPr>
          <w:rFonts w:ascii="Arial" w:hAnsi="Arial" w:cs="Arial"/>
          <w:sz w:val="22"/>
          <w:szCs w:val="21"/>
        </w:rPr>
        <w:t> </w:t>
      </w:r>
      <w:r w:rsidR="00A7733B" w:rsidRPr="006F40BD">
        <w:rPr>
          <w:rFonts w:ascii="Arial" w:hAnsi="Arial" w:cs="Arial"/>
          <w:sz w:val="22"/>
          <w:szCs w:val="21"/>
        </w:rPr>
        <w:t>specjalności określonych w decyzji wstępnej</w:t>
      </w:r>
      <w:r w:rsidR="00C93C6E" w:rsidRPr="006F40BD">
        <w:rPr>
          <w:rFonts w:ascii="Arial" w:hAnsi="Arial" w:cs="Arial"/>
          <w:sz w:val="22"/>
          <w:szCs w:val="21"/>
        </w:rPr>
        <w:t>.</w:t>
      </w:r>
    </w:p>
    <w:p w14:paraId="40CB0F32" w14:textId="77777777" w:rsidR="006F40BD" w:rsidRPr="006F40BD" w:rsidRDefault="006F40BD" w:rsidP="006F40BD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1"/>
        </w:rPr>
      </w:pPr>
    </w:p>
    <w:p w14:paraId="6A2689E7" w14:textId="4912C8E8" w:rsidR="001C6695" w:rsidRPr="006F40BD" w:rsidRDefault="001C6695" w:rsidP="002F201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1"/>
        </w:rPr>
      </w:pPr>
      <w:r w:rsidRPr="006F40BD">
        <w:rPr>
          <w:rFonts w:ascii="Arial" w:hAnsi="Arial" w:cs="Arial"/>
          <w:sz w:val="22"/>
          <w:szCs w:val="21"/>
        </w:rPr>
        <w:t>Wobec niespełnienia warunków określonych w decyzji wstępnej nie wyrażam zgody na wznowienie studiów.</w:t>
      </w: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536C277A" w14:textId="77777777" w:rsidR="000669E1" w:rsidRDefault="000669E1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</w:p>
    <w:p w14:paraId="79059FFF" w14:textId="77777777" w:rsidR="000669E1" w:rsidRPr="0008382D" w:rsidRDefault="00977518" w:rsidP="000669E1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 w:rsidR="00977518">
        <w:rPr>
          <w:rFonts w:ascii="Arial" w:hAnsi="Arial" w:cs="Arial"/>
          <w:noProof/>
          <w:szCs w:val="24"/>
        </w:rPr>
        <w:pict w14:anchorId="34068413">
          <v:rect id="_x0000_i1027" alt="" style="width:453.6pt;height:.05pt;mso-width-percent:0;mso-height-percent:0;mso-width-percent:0;mso-height-percent:0" o:hralign="center" o:hrstd="t" o:hr="t" fillcolor="#aaa" stroked="f"/>
        </w:pict>
      </w:r>
    </w:p>
    <w:p w14:paraId="67D7E455" w14:textId="3F08DED3" w:rsidR="000669E1" w:rsidRPr="0008382D" w:rsidRDefault="001C6695" w:rsidP="000669E1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kceptacja</w:t>
      </w:r>
    </w:p>
    <w:p w14:paraId="605F83E4" w14:textId="36F093A5" w:rsidR="000669E1" w:rsidRPr="006F40BD" w:rsidRDefault="000669E1" w:rsidP="000669E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6F40BD">
        <w:rPr>
          <w:rFonts w:ascii="Arial" w:hAnsi="Arial" w:cs="Arial"/>
          <w:sz w:val="20"/>
          <w:szCs w:val="20"/>
        </w:rPr>
        <w:t>Wobec spełnienia warunków formalnych nie zgłaszam zastrzeżeń</w:t>
      </w:r>
      <w:r w:rsidR="00C93C6E" w:rsidRPr="006F40BD">
        <w:rPr>
          <w:rFonts w:ascii="Arial" w:hAnsi="Arial" w:cs="Arial"/>
          <w:sz w:val="20"/>
          <w:szCs w:val="20"/>
        </w:rPr>
        <w:t>.</w:t>
      </w:r>
    </w:p>
    <w:p w14:paraId="0E527848" w14:textId="77777777" w:rsidR="001C6695" w:rsidRPr="0008382D" w:rsidRDefault="001C6695" w:rsidP="000669E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18"/>
          <w:szCs w:val="20"/>
        </w:rPr>
      </w:pPr>
    </w:p>
    <w:p w14:paraId="4B53BB10" w14:textId="77777777" w:rsidR="000669E1" w:rsidRPr="0008382D" w:rsidRDefault="000669E1" w:rsidP="000669E1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663C2A9A" w14:textId="68009E15" w:rsidR="000669E1" w:rsidRPr="00276EAE" w:rsidRDefault="000669E1" w:rsidP="000669E1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  <w:t>pieczęć i podpis</w:t>
      </w:r>
    </w:p>
    <w:p w14:paraId="23035F4F" w14:textId="42F3CE05" w:rsidR="000669E1" w:rsidRPr="00276EAE" w:rsidRDefault="00977518" w:rsidP="007D581F">
      <w:pPr>
        <w:tabs>
          <w:tab w:val="center" w:pos="6237"/>
          <w:tab w:val="center" w:pos="7655"/>
        </w:tabs>
        <w:autoSpaceDE w:val="0"/>
        <w:autoSpaceDN w:val="0"/>
        <w:adjustRightInd w:val="0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</w:rPr>
      </w:r>
      <w:r w:rsidR="00977518">
        <w:rPr>
          <w:rFonts w:ascii="Arial" w:hAnsi="Arial" w:cs="Arial"/>
          <w:noProof/>
        </w:rPr>
        <w:pict w14:anchorId="78E4FA10">
          <v:rect id="_x0000_i1028" alt="" style="width:453.6pt;height:.05pt;mso-width-percent:0;mso-height-percent:0;mso-width-percent:0;mso-height-percent:0" o:hralign="center" o:hrstd="t" o:hr="t" fillcolor="#aaa" stroked="f"/>
        </w:pict>
      </w:r>
    </w:p>
    <w:sectPr w:rsidR="000669E1" w:rsidRPr="00276EAE" w:rsidSect="00C531EE">
      <w:headerReference w:type="default" r:id="rId11"/>
      <w:footerReference w:type="default" r:id="rId12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F277" w14:textId="77777777" w:rsidR="001B38B9" w:rsidRDefault="001B38B9">
      <w:r>
        <w:separator/>
      </w:r>
    </w:p>
  </w:endnote>
  <w:endnote w:type="continuationSeparator" w:id="0">
    <w:p w14:paraId="20C4D905" w14:textId="77777777" w:rsidR="001B38B9" w:rsidRDefault="001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Arial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98079C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98079C">
      <w:rPr>
        <w:noProof/>
        <w:color w:val="5B9BD5" w:themeColor="accent1"/>
        <w:sz w:val="20"/>
      </w:rPr>
      <w:t>2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8AF4" w14:textId="77777777" w:rsidR="001B38B9" w:rsidRDefault="001B38B9">
      <w:r>
        <w:separator/>
      </w:r>
    </w:p>
  </w:footnote>
  <w:footnote w:type="continuationSeparator" w:id="0">
    <w:p w14:paraId="1A531D73" w14:textId="77777777" w:rsidR="001B38B9" w:rsidRDefault="001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E71BDD">
      <w:trPr>
        <w:trHeight w:val="350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0B2D6FB1" w:rsidR="00D5541F" w:rsidRPr="0040723D" w:rsidRDefault="00D5541F" w:rsidP="00E71BDD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</w:p>
      </w:tc>
      <w:tc>
        <w:tcPr>
          <w:tcW w:w="1276" w:type="dxa"/>
        </w:tcPr>
        <w:p w14:paraId="1D6A554C" w14:textId="725E6CF0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7A7335">
            <w:rPr>
              <w:rFonts w:ascii="Arial" w:hAnsi="Arial" w:cs="Arial"/>
              <w:b/>
              <w:szCs w:val="16"/>
            </w:rPr>
            <w:t>6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78650BAC" w:rsidR="00D5541F" w:rsidRPr="00C06B91" w:rsidRDefault="00C06B91" w:rsidP="00E71BDD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63F544C1" w:rsidR="00D5541F" w:rsidRPr="005E24DE" w:rsidRDefault="00465EBF" w:rsidP="00E71BDD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15FE9DB7" w:rsidR="00D5541F" w:rsidRPr="00FE272D" w:rsidRDefault="00D5541F" w:rsidP="00E71BDD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</w:p>
      </w:tc>
      <w:tc>
        <w:tcPr>
          <w:tcW w:w="1276" w:type="dxa"/>
          <w:vAlign w:val="center"/>
        </w:tcPr>
        <w:p w14:paraId="4B1003E5" w14:textId="4C49D652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977518">
    <w:pPr>
      <w:pStyle w:val="Nagwek"/>
    </w:pPr>
    <w:r>
      <w:rPr>
        <w:noProof/>
      </w:rPr>
    </w:r>
    <w:r w:rsidR="00977518">
      <w:rPr>
        <w:noProof/>
      </w:rPr>
      <w:pict w14:anchorId="3C87AD0C">
        <v:rect id="_x0000_i1029" alt="" style="width:453.6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23FC2"/>
    <w:rsid w:val="0002734A"/>
    <w:rsid w:val="0005385A"/>
    <w:rsid w:val="00055B1F"/>
    <w:rsid w:val="00056D1E"/>
    <w:rsid w:val="000669E1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2070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B38B9"/>
    <w:rsid w:val="001C6695"/>
    <w:rsid w:val="001D326A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3FE"/>
    <w:rsid w:val="00276EAE"/>
    <w:rsid w:val="00294CB1"/>
    <w:rsid w:val="002A5160"/>
    <w:rsid w:val="002A6EA3"/>
    <w:rsid w:val="002D3625"/>
    <w:rsid w:val="002E2A69"/>
    <w:rsid w:val="002E369D"/>
    <w:rsid w:val="002E461D"/>
    <w:rsid w:val="002F063C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4610"/>
    <w:rsid w:val="003B6708"/>
    <w:rsid w:val="003F0301"/>
    <w:rsid w:val="003F135F"/>
    <w:rsid w:val="003F1832"/>
    <w:rsid w:val="003F2350"/>
    <w:rsid w:val="004030B1"/>
    <w:rsid w:val="0040723D"/>
    <w:rsid w:val="00432E06"/>
    <w:rsid w:val="00443E58"/>
    <w:rsid w:val="0046466C"/>
    <w:rsid w:val="004651BE"/>
    <w:rsid w:val="00465EBF"/>
    <w:rsid w:val="00470D25"/>
    <w:rsid w:val="00476B9B"/>
    <w:rsid w:val="004843EA"/>
    <w:rsid w:val="00494594"/>
    <w:rsid w:val="00497962"/>
    <w:rsid w:val="004D2C88"/>
    <w:rsid w:val="004D5E21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F7E00"/>
    <w:rsid w:val="00603B86"/>
    <w:rsid w:val="00605D9A"/>
    <w:rsid w:val="006116FE"/>
    <w:rsid w:val="00615CCF"/>
    <w:rsid w:val="00634A66"/>
    <w:rsid w:val="00681DE3"/>
    <w:rsid w:val="00690B74"/>
    <w:rsid w:val="00696062"/>
    <w:rsid w:val="006A189F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0BD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A7335"/>
    <w:rsid w:val="007C2517"/>
    <w:rsid w:val="007D581F"/>
    <w:rsid w:val="007F18C8"/>
    <w:rsid w:val="007F62F3"/>
    <w:rsid w:val="00802C53"/>
    <w:rsid w:val="0080430F"/>
    <w:rsid w:val="00834265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9251F"/>
    <w:rsid w:val="008A6A52"/>
    <w:rsid w:val="008B2D8C"/>
    <w:rsid w:val="008B70AF"/>
    <w:rsid w:val="008C296D"/>
    <w:rsid w:val="008D60A1"/>
    <w:rsid w:val="008E602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77518"/>
    <w:rsid w:val="0098079C"/>
    <w:rsid w:val="00990E3B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30FA6"/>
    <w:rsid w:val="00A32608"/>
    <w:rsid w:val="00A469C8"/>
    <w:rsid w:val="00A53794"/>
    <w:rsid w:val="00A63646"/>
    <w:rsid w:val="00A737E9"/>
    <w:rsid w:val="00A7733B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24007"/>
    <w:rsid w:val="00B616D2"/>
    <w:rsid w:val="00B63CFA"/>
    <w:rsid w:val="00B92807"/>
    <w:rsid w:val="00B95950"/>
    <w:rsid w:val="00B96733"/>
    <w:rsid w:val="00B96CAE"/>
    <w:rsid w:val="00BA51B4"/>
    <w:rsid w:val="00BB4429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31EE"/>
    <w:rsid w:val="00C57E5C"/>
    <w:rsid w:val="00C6143A"/>
    <w:rsid w:val="00C80147"/>
    <w:rsid w:val="00C8487F"/>
    <w:rsid w:val="00C93C6E"/>
    <w:rsid w:val="00C9731C"/>
    <w:rsid w:val="00CA60C1"/>
    <w:rsid w:val="00CB629D"/>
    <w:rsid w:val="00CC155D"/>
    <w:rsid w:val="00CD23AC"/>
    <w:rsid w:val="00D12B8F"/>
    <w:rsid w:val="00D2594C"/>
    <w:rsid w:val="00D333A3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05D54"/>
    <w:rsid w:val="00E11E80"/>
    <w:rsid w:val="00E31BCD"/>
    <w:rsid w:val="00E33C6F"/>
    <w:rsid w:val="00E5380E"/>
    <w:rsid w:val="00E53E57"/>
    <w:rsid w:val="00E553A8"/>
    <w:rsid w:val="00E71BDD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02E6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5897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207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CCE263A6E0E4283B2432138120069" ma:contentTypeVersion="12" ma:contentTypeDescription="Utwórz nowy dokument." ma:contentTypeScope="" ma:versionID="90f525bdd31252a30f789067bb56d991">
  <xsd:schema xmlns:xsd="http://www.w3.org/2001/XMLSchema" xmlns:xs="http://www.w3.org/2001/XMLSchema" xmlns:p="http://schemas.microsoft.com/office/2006/metadata/properties" xmlns:ns2="b4da2c9b-58c5-4195-87f8-28d8e22e6886" xmlns:ns3="05b1294e-fb1b-49e1-b132-e8f353de6122" targetNamespace="http://schemas.microsoft.com/office/2006/metadata/properties" ma:root="true" ma:fieldsID="4d11a609a33d321456901bc6d1afe19a" ns2:_="" ns3:_="">
    <xsd:import namespace="b4da2c9b-58c5-4195-87f8-28d8e22e6886"/>
    <xsd:import namespace="05b1294e-fb1b-49e1-b132-e8f353de6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2c9b-58c5-4195-87f8-28d8e22e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94e-fb1b-49e1-b132-e8f353de6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CBE22-9BB1-4942-8FD0-9085D8A7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2c9b-58c5-4195-87f8-28d8e22e6886"/>
    <ds:schemaRef ds:uri="05b1294e-fb1b-49e1-b132-e8f353de6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3B4B-7C64-C84F-B9C2-75B1D1D8A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C5137-3AA3-4EC8-9A0A-F676D99E4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32C07-62E5-46D8-B230-1163EC26A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6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Dąbrowski Włodzimierz</cp:lastModifiedBy>
  <cp:revision>29</cp:revision>
  <cp:lastPrinted>2017-05-21T06:34:00Z</cp:lastPrinted>
  <dcterms:created xsi:type="dcterms:W3CDTF">2017-02-26T20:12:00Z</dcterms:created>
  <dcterms:modified xsi:type="dcterms:W3CDTF">2021-10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CCE263A6E0E4283B2432138120069</vt:lpwstr>
  </property>
</Properties>
</file>